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296"/>
        <w:gridCol w:w="2375"/>
        <w:gridCol w:w="125"/>
        <w:gridCol w:w="171"/>
        <w:gridCol w:w="2878"/>
        <w:gridCol w:w="295"/>
        <w:gridCol w:w="65"/>
        <w:gridCol w:w="1452"/>
        <w:gridCol w:w="1698"/>
      </w:tblGrid>
      <w:tr w:rsidR="00560982" w:rsidRPr="00D37D12" w:rsidTr="00560982">
        <w:trPr>
          <w:trHeight w:val="340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560982" w:rsidRPr="00560982" w:rsidRDefault="00560982" w:rsidP="0056098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B34387" w:rsidRPr="00D37D12" w:rsidTr="00560982">
        <w:trPr>
          <w:trHeight w:val="34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4387" w:rsidRPr="00D37D12" w:rsidRDefault="00D37D12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B34387"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İŞİSEL BİLGİLER </w:t>
            </w:r>
          </w:p>
        </w:tc>
      </w:tr>
      <w:tr w:rsidR="00560982" w:rsidRPr="00D37D12" w:rsidTr="008870F3">
        <w:trPr>
          <w:gridAfter w:val="1"/>
          <w:wAfter w:w="1698" w:type="dxa"/>
          <w:trHeight w:val="454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056E" w:rsidRPr="000767D5" w:rsidRDefault="0040056E" w:rsidP="00400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982" w:rsidRPr="00D37D12" w:rsidTr="008870F3">
        <w:trPr>
          <w:gridAfter w:val="1"/>
          <w:wAfter w:w="1698" w:type="dxa"/>
          <w:trHeight w:val="454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Doğum Yeri ve Tarihi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982" w:rsidRPr="00D37D12" w:rsidTr="008870F3">
        <w:trPr>
          <w:gridAfter w:val="1"/>
          <w:wAfter w:w="1698" w:type="dxa"/>
          <w:trHeight w:val="454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982" w:rsidRPr="00D37D12" w:rsidTr="008870F3">
        <w:trPr>
          <w:gridAfter w:val="1"/>
          <w:wAfter w:w="1698" w:type="dxa"/>
          <w:trHeight w:val="454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No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982" w:rsidRPr="00D37D12" w:rsidTr="008870F3">
        <w:trPr>
          <w:gridAfter w:val="1"/>
          <w:wAfter w:w="1698" w:type="dxa"/>
          <w:trHeight w:val="454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 Adresi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982" w:rsidRPr="00D37D12" w:rsidTr="008870F3">
        <w:trPr>
          <w:trHeight w:val="454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İkametgah Adresi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6E" w:rsidRPr="00D37D12" w:rsidRDefault="008870F3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4FE6BC" wp14:editId="5E5394A9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-1398905</wp:posOffset>
                      </wp:positionV>
                      <wp:extent cx="1004570" cy="1200150"/>
                      <wp:effectExtent l="0" t="0" r="2413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A7F48" id="Dikdörtgen 2" o:spid="_x0000_s1026" style="position:absolute;margin-left:233.35pt;margin-top:-110.15pt;width:79.1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"/>
                  </w:pict>
                </mc:Fallback>
              </mc:AlternateContent>
            </w:r>
          </w:p>
        </w:tc>
      </w:tr>
      <w:tr w:rsidR="00190E83" w:rsidRPr="00D37D12" w:rsidTr="00560982">
        <w:trPr>
          <w:trHeight w:val="346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0E83" w:rsidRPr="00D37D12" w:rsidRDefault="00D37D12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190E83"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BİLGİLERİ </w:t>
            </w:r>
          </w:p>
        </w:tc>
      </w:tr>
      <w:tr w:rsidR="0040056E" w:rsidRPr="00D37D12" w:rsidTr="00E46DF1">
        <w:trPr>
          <w:trHeight w:val="454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 :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982" w:rsidRPr="00D37D12" w:rsidTr="00E46DF1">
        <w:trPr>
          <w:trHeight w:val="284"/>
        </w:trPr>
        <w:tc>
          <w:tcPr>
            <w:tcW w:w="3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Default="0040056E" w:rsidP="000767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76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Lisans Öğrenimi </w:t>
            </w:r>
          </w:p>
          <w:p w:rsidR="0040056E" w:rsidRDefault="0040056E" w:rsidP="000767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76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aşlangıç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–</w:t>
            </w:r>
            <w:r w:rsidRPr="00076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itiş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76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400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40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şlangıç Tarihi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40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</w:tr>
      <w:tr w:rsidR="00560982" w:rsidRPr="00D37D12" w:rsidTr="00E46DF1">
        <w:trPr>
          <w:trHeight w:val="454"/>
        </w:trPr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19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56E" w:rsidRPr="00D37D12" w:rsidTr="00E46DF1">
        <w:trPr>
          <w:trHeight w:val="454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Lisans Mezuniyet Not Ortalaması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982" w:rsidRPr="00D37D12" w:rsidTr="00E46DF1">
        <w:trPr>
          <w:trHeight w:val="284"/>
        </w:trPr>
        <w:tc>
          <w:tcPr>
            <w:tcW w:w="3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Yabancı Dil Seviyesi: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40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Bilgisi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40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560982" w:rsidRPr="00D37D12" w:rsidTr="00E46DF1">
        <w:trPr>
          <w:trHeight w:val="454"/>
        </w:trPr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19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56E" w:rsidRPr="00D37D12" w:rsidTr="00E46DF1">
        <w:trPr>
          <w:trHeight w:val="330"/>
        </w:trPr>
        <w:tc>
          <w:tcPr>
            <w:tcW w:w="3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t Dışı Eğitimi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40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Ül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Üniversite A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</w:tr>
      <w:tr w:rsidR="0040056E" w:rsidRPr="00D37D12" w:rsidTr="00E46DF1">
        <w:trPr>
          <w:trHeight w:val="454"/>
        </w:trPr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D37D12" w:rsidRDefault="0040056E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E2" w:rsidRPr="00D37D12" w:rsidTr="00560982">
        <w:trPr>
          <w:trHeight w:val="376"/>
        </w:trPr>
        <w:tc>
          <w:tcPr>
            <w:tcW w:w="104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6E2" w:rsidRPr="00D37D12" w:rsidRDefault="00D37D12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0136E2"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UNİYET SONRASI MESLEKİ FAALİYETLER </w:t>
            </w:r>
          </w:p>
        </w:tc>
      </w:tr>
      <w:tr w:rsidR="0040056E" w:rsidRPr="00D37D12" w:rsidTr="00E46DF1">
        <w:trPr>
          <w:trHeight w:val="423"/>
        </w:trPr>
        <w:tc>
          <w:tcPr>
            <w:tcW w:w="3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tığı Kurumlar ve Süreleri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40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40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</w:tr>
      <w:tr w:rsidR="0040056E" w:rsidRPr="00D37D12" w:rsidTr="00E46DF1">
        <w:trPr>
          <w:trHeight w:val="496"/>
        </w:trPr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19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56E" w:rsidRPr="00D37D12" w:rsidTr="008870F3">
        <w:trPr>
          <w:trHeight w:val="811"/>
        </w:trPr>
        <w:tc>
          <w:tcPr>
            <w:tcW w:w="380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Katıldığı Eğitim</w:t>
            </w:r>
            <w:r w:rsidR="00560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60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Sertifika Programları</w:t>
            </w: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560982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19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56E" w:rsidRPr="00D37D12" w:rsidTr="008870F3">
        <w:trPr>
          <w:trHeight w:val="837"/>
        </w:trPr>
        <w:tc>
          <w:tcPr>
            <w:tcW w:w="380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Üye Olduğu B</w:t>
            </w:r>
            <w:r w:rsidR="00560982">
              <w:rPr>
                <w:rFonts w:ascii="Times New Roman" w:hAnsi="Times New Roman" w:cs="Times New Roman"/>
                <w:b/>
                <w:sz w:val="24"/>
                <w:szCs w:val="24"/>
              </w:rPr>
              <w:t>ilimsel Dernekler</w:t>
            </w:r>
          </w:p>
        </w:tc>
        <w:tc>
          <w:tcPr>
            <w:tcW w:w="2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560982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F2C" w:rsidRPr="00D37D12" w:rsidTr="00560982">
        <w:trPr>
          <w:trHeight w:val="411"/>
        </w:trPr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2F2C" w:rsidRPr="00D37D12" w:rsidRDefault="00D37D12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V. </w:t>
            </w:r>
            <w:r w:rsidR="00132F2C" w:rsidRPr="00D37D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ZMANLIK EĞİTİMİ İLE İLGİLİ BİLGİLER</w:t>
            </w:r>
          </w:p>
        </w:tc>
      </w:tr>
      <w:tr w:rsidR="00560982" w:rsidRPr="00D37D12" w:rsidTr="00E46DF1">
        <w:trPr>
          <w:trHeight w:val="411"/>
        </w:trPr>
        <w:tc>
          <w:tcPr>
            <w:tcW w:w="380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0982" w:rsidRPr="00D37D12" w:rsidRDefault="008870F3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S Anabilim Dalı Programı</w:t>
            </w: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70F3" w:rsidRPr="00D37D12" w:rsidTr="00E46DF1">
        <w:trPr>
          <w:trHeight w:val="411"/>
        </w:trPr>
        <w:tc>
          <w:tcPr>
            <w:tcW w:w="380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70F3" w:rsidRDefault="008870F3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S Dönemi</w:t>
            </w: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0F3" w:rsidRDefault="008870F3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F3" w:rsidRPr="00D37D12" w:rsidRDefault="008870F3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0982" w:rsidRPr="00D37D12" w:rsidTr="00E46DF1">
        <w:trPr>
          <w:trHeight w:val="411"/>
        </w:trPr>
        <w:tc>
          <w:tcPr>
            <w:tcW w:w="380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S Puanı</w:t>
            </w: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0982" w:rsidRPr="00D37D12" w:rsidTr="00E46DF1">
        <w:trPr>
          <w:trHeight w:val="411"/>
        </w:trPr>
        <w:tc>
          <w:tcPr>
            <w:tcW w:w="380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eve Başlama Tarihi</w:t>
            </w: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0982" w:rsidRPr="00D37D12" w:rsidTr="00E46DF1">
        <w:trPr>
          <w:trHeight w:val="411"/>
        </w:trPr>
        <w:tc>
          <w:tcPr>
            <w:tcW w:w="380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098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ğitim Sorumlusunun </w:t>
            </w:r>
          </w:p>
          <w:p w:rsidR="00560982" w:rsidRPr="00D37D12" w:rsidRDefault="008870F3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0982" w:rsidRPr="00D37D12" w:rsidTr="00E46DF1">
        <w:trPr>
          <w:trHeight w:val="411"/>
        </w:trPr>
        <w:tc>
          <w:tcPr>
            <w:tcW w:w="380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nlık Eğitimi Tamamlam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rihi</w:t>
            </w: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:</w:t>
            </w:r>
          </w:p>
        </w:tc>
        <w:tc>
          <w:tcPr>
            <w:tcW w:w="6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82" w:rsidRPr="00D37D12" w:rsidRDefault="00560982" w:rsidP="00076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7D3B" w:rsidRPr="00D37D12" w:rsidTr="00E46DF1">
        <w:trPr>
          <w:trHeight w:val="516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A7D3B" w:rsidRPr="00D37D12" w:rsidRDefault="00D37D12" w:rsidP="00D3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6A7D3B"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ROTASYON BİLGİLERİ</w:t>
            </w:r>
          </w:p>
        </w:tc>
      </w:tr>
      <w:tr w:rsidR="006A7D3B" w:rsidRPr="00D37D12" w:rsidTr="00E46DF1">
        <w:trPr>
          <w:trHeight w:val="459"/>
        </w:trPr>
        <w:tc>
          <w:tcPr>
            <w:tcW w:w="3931" w:type="dxa"/>
            <w:gridSpan w:val="4"/>
            <w:vAlign w:val="center"/>
          </w:tcPr>
          <w:p w:rsidR="006A7D3B" w:rsidRPr="00D37D12" w:rsidRDefault="006A7D3B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Bilim Dalı/Birim</w:t>
            </w:r>
          </w:p>
        </w:tc>
        <w:tc>
          <w:tcPr>
            <w:tcW w:w="3049" w:type="dxa"/>
            <w:gridSpan w:val="2"/>
            <w:vAlign w:val="center"/>
          </w:tcPr>
          <w:p w:rsidR="006A7D3B" w:rsidRPr="00D37D12" w:rsidRDefault="006A7D3B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3510" w:type="dxa"/>
            <w:gridSpan w:val="4"/>
            <w:vAlign w:val="center"/>
          </w:tcPr>
          <w:p w:rsidR="006A7D3B" w:rsidRPr="00D37D12" w:rsidRDefault="00315BF6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 Eğitim Sorumlusu</w:t>
            </w:r>
          </w:p>
        </w:tc>
      </w:tr>
      <w:tr w:rsidR="006A7D3B" w:rsidRPr="00D37D12" w:rsidTr="00E46DF1">
        <w:trPr>
          <w:trHeight w:val="516"/>
        </w:trPr>
        <w:tc>
          <w:tcPr>
            <w:tcW w:w="3931" w:type="dxa"/>
            <w:gridSpan w:val="4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3B" w:rsidRPr="00D37D12" w:rsidTr="00E46DF1">
        <w:trPr>
          <w:trHeight w:val="516"/>
        </w:trPr>
        <w:tc>
          <w:tcPr>
            <w:tcW w:w="3931" w:type="dxa"/>
            <w:gridSpan w:val="4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3B" w:rsidRPr="00D37D12" w:rsidTr="00E46DF1">
        <w:trPr>
          <w:trHeight w:val="516"/>
        </w:trPr>
        <w:tc>
          <w:tcPr>
            <w:tcW w:w="3931" w:type="dxa"/>
            <w:gridSpan w:val="4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3B" w:rsidRPr="00D37D12" w:rsidTr="00E46DF1">
        <w:trPr>
          <w:trHeight w:val="516"/>
        </w:trPr>
        <w:tc>
          <w:tcPr>
            <w:tcW w:w="3931" w:type="dxa"/>
            <w:gridSpan w:val="4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3B" w:rsidRPr="00D37D12" w:rsidTr="00E46DF1">
        <w:trPr>
          <w:trHeight w:val="459"/>
        </w:trPr>
        <w:tc>
          <w:tcPr>
            <w:tcW w:w="3931" w:type="dxa"/>
            <w:gridSpan w:val="4"/>
            <w:tcBorders>
              <w:bottom w:val="single" w:sz="4" w:space="0" w:color="auto"/>
            </w:tcBorders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82" w:rsidRPr="00D37D12" w:rsidTr="00E46DF1">
        <w:trPr>
          <w:trHeight w:val="516"/>
        </w:trPr>
        <w:tc>
          <w:tcPr>
            <w:tcW w:w="1135" w:type="dxa"/>
            <w:tcBorders>
              <w:right w:val="nil"/>
            </w:tcBorders>
            <w:vAlign w:val="center"/>
          </w:tcPr>
          <w:p w:rsidR="00560982" w:rsidRPr="000767D5" w:rsidRDefault="00560982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560982" w:rsidRPr="000767D5" w:rsidRDefault="00560982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059" w:type="dxa"/>
            <w:gridSpan w:val="8"/>
            <w:tcBorders>
              <w:left w:val="nil"/>
            </w:tcBorders>
            <w:vAlign w:val="center"/>
          </w:tcPr>
          <w:p w:rsidR="00560982" w:rsidRPr="00D37D12" w:rsidRDefault="00560982" w:rsidP="00E4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ŞARILI    [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20061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]             BAŞARISIZ   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-287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D62C56" w:rsidRPr="00D37D12" w:rsidTr="00E46DF1">
        <w:trPr>
          <w:trHeight w:val="516"/>
        </w:trPr>
        <w:tc>
          <w:tcPr>
            <w:tcW w:w="10490" w:type="dxa"/>
            <w:gridSpan w:val="10"/>
            <w:vAlign w:val="center"/>
          </w:tcPr>
          <w:p w:rsidR="00D62C56" w:rsidRPr="00D37D12" w:rsidRDefault="00D62C56" w:rsidP="00076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37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:rsidR="00D62C56" w:rsidRPr="00D37D12" w:rsidRDefault="00D62C56" w:rsidP="00076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37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mza</w:t>
            </w:r>
          </w:p>
          <w:p w:rsidR="00D62C56" w:rsidRPr="00D37D12" w:rsidRDefault="00D62C56" w:rsidP="000767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2C56" w:rsidRPr="00D37D12" w:rsidRDefault="00D62C56" w:rsidP="000767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2C56" w:rsidRPr="00D37D12" w:rsidRDefault="00D62C56" w:rsidP="000767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62C56" w:rsidRPr="00D37D12" w:rsidRDefault="00D62C56" w:rsidP="005609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615"/>
        <w:gridCol w:w="2751"/>
        <w:gridCol w:w="283"/>
        <w:gridCol w:w="99"/>
        <w:gridCol w:w="3623"/>
      </w:tblGrid>
      <w:tr w:rsidR="006A7D3B" w:rsidRPr="00D37D12" w:rsidTr="00E46DF1">
        <w:trPr>
          <w:trHeight w:val="619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A7D3B" w:rsidRPr="00D37D12" w:rsidRDefault="00D37D12" w:rsidP="00D3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62C56"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SEMİNER BİLGİLERİ</w:t>
            </w:r>
          </w:p>
        </w:tc>
      </w:tr>
      <w:tr w:rsidR="006A7D3B" w:rsidRPr="00D37D12" w:rsidTr="00E46DF1">
        <w:trPr>
          <w:trHeight w:val="771"/>
        </w:trPr>
        <w:tc>
          <w:tcPr>
            <w:tcW w:w="3734" w:type="dxa"/>
            <w:gridSpan w:val="2"/>
            <w:tcBorders>
              <w:top w:val="single" w:sz="4" w:space="0" w:color="auto"/>
            </w:tcBorders>
            <w:vAlign w:val="center"/>
          </w:tcPr>
          <w:p w:rsidR="006A7D3B" w:rsidRPr="00D37D12" w:rsidRDefault="006A7D3B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</w:tcBorders>
            <w:vAlign w:val="center"/>
          </w:tcPr>
          <w:p w:rsidR="006A7D3B" w:rsidRPr="00D37D12" w:rsidRDefault="006A7D3B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Seminerin Adı</w:t>
            </w:r>
          </w:p>
        </w:tc>
        <w:tc>
          <w:tcPr>
            <w:tcW w:w="3623" w:type="dxa"/>
            <w:tcBorders>
              <w:top w:val="single" w:sz="4" w:space="0" w:color="auto"/>
            </w:tcBorders>
            <w:vAlign w:val="center"/>
          </w:tcPr>
          <w:p w:rsidR="006A7D3B" w:rsidRPr="00D37D12" w:rsidRDefault="00D62C56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  <w:r w:rsidR="006A7D3B"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im Üyesi</w:t>
            </w:r>
          </w:p>
        </w:tc>
      </w:tr>
      <w:tr w:rsidR="006A7D3B" w:rsidRPr="00D37D12" w:rsidTr="00E46DF1">
        <w:trPr>
          <w:trHeight w:val="374"/>
        </w:trPr>
        <w:tc>
          <w:tcPr>
            <w:tcW w:w="3734" w:type="dxa"/>
            <w:gridSpan w:val="2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3B" w:rsidRPr="00D37D12" w:rsidTr="00E46DF1">
        <w:trPr>
          <w:trHeight w:val="400"/>
        </w:trPr>
        <w:tc>
          <w:tcPr>
            <w:tcW w:w="3734" w:type="dxa"/>
            <w:gridSpan w:val="2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F1" w:rsidRPr="00D37D12" w:rsidTr="00E46DF1">
        <w:trPr>
          <w:trHeight w:val="400"/>
        </w:trPr>
        <w:tc>
          <w:tcPr>
            <w:tcW w:w="3734" w:type="dxa"/>
            <w:gridSpan w:val="2"/>
            <w:vAlign w:val="center"/>
          </w:tcPr>
          <w:p w:rsidR="00E46DF1" w:rsidRPr="00D37D12" w:rsidRDefault="00E46DF1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E46DF1" w:rsidRPr="00D37D12" w:rsidRDefault="00E46DF1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:rsidR="00E46DF1" w:rsidRPr="00D37D12" w:rsidRDefault="00E46DF1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3B" w:rsidRPr="00D37D12" w:rsidTr="00E46DF1">
        <w:trPr>
          <w:trHeight w:val="400"/>
        </w:trPr>
        <w:tc>
          <w:tcPr>
            <w:tcW w:w="3734" w:type="dxa"/>
            <w:gridSpan w:val="2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3B" w:rsidRPr="00D37D12" w:rsidTr="00E46DF1">
        <w:trPr>
          <w:trHeight w:val="400"/>
        </w:trPr>
        <w:tc>
          <w:tcPr>
            <w:tcW w:w="3734" w:type="dxa"/>
            <w:gridSpan w:val="2"/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tcBorders>
              <w:bottom w:val="single" w:sz="4" w:space="0" w:color="auto"/>
            </w:tcBorders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6A7D3B" w:rsidRPr="00D37D12" w:rsidRDefault="006A7D3B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RPr="00D37D12" w:rsidTr="00E46DF1">
        <w:trPr>
          <w:trHeight w:val="400"/>
        </w:trPr>
        <w:tc>
          <w:tcPr>
            <w:tcW w:w="3734" w:type="dxa"/>
            <w:gridSpan w:val="2"/>
            <w:vAlign w:val="center"/>
          </w:tcPr>
          <w:p w:rsidR="009807BA" w:rsidRPr="00D37D12" w:rsidRDefault="009807BA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 Seminer Sonucu</w:t>
            </w:r>
          </w:p>
        </w:tc>
        <w:tc>
          <w:tcPr>
            <w:tcW w:w="3133" w:type="dxa"/>
            <w:gridSpan w:val="3"/>
            <w:tcBorders>
              <w:right w:val="nil"/>
            </w:tcBorders>
            <w:vAlign w:val="center"/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LI    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19257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  <w:tc>
          <w:tcPr>
            <w:tcW w:w="3623" w:type="dxa"/>
            <w:tcBorders>
              <w:left w:val="nil"/>
            </w:tcBorders>
            <w:vAlign w:val="center"/>
          </w:tcPr>
          <w:p w:rsidR="009807BA" w:rsidRPr="00D37D12" w:rsidRDefault="009807BA" w:rsidP="0056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SIZ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44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</w:tr>
      <w:tr w:rsidR="009807BA" w:rsidRPr="00D37D12" w:rsidTr="00E46DF1">
        <w:trPr>
          <w:trHeight w:val="400"/>
        </w:trPr>
        <w:tc>
          <w:tcPr>
            <w:tcW w:w="3734" w:type="dxa"/>
            <w:gridSpan w:val="2"/>
            <w:vAlign w:val="center"/>
          </w:tcPr>
          <w:p w:rsidR="009807BA" w:rsidRPr="00D37D12" w:rsidRDefault="009807BA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Seminer Sonucu</w:t>
            </w:r>
          </w:p>
        </w:tc>
        <w:tc>
          <w:tcPr>
            <w:tcW w:w="3133" w:type="dxa"/>
            <w:gridSpan w:val="3"/>
            <w:tcBorders>
              <w:right w:val="nil"/>
            </w:tcBorders>
            <w:vAlign w:val="center"/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LI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3587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  <w:tc>
          <w:tcPr>
            <w:tcW w:w="3623" w:type="dxa"/>
            <w:tcBorders>
              <w:left w:val="nil"/>
            </w:tcBorders>
            <w:vAlign w:val="center"/>
          </w:tcPr>
          <w:p w:rsidR="009807BA" w:rsidRPr="00D37D12" w:rsidRDefault="009807BA" w:rsidP="0007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SIZ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9189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</w:tr>
      <w:tr w:rsidR="009807BA" w:rsidRPr="00D37D12" w:rsidTr="00E46DF1">
        <w:trPr>
          <w:trHeight w:val="400"/>
        </w:trPr>
        <w:tc>
          <w:tcPr>
            <w:tcW w:w="3734" w:type="dxa"/>
            <w:gridSpan w:val="2"/>
          </w:tcPr>
          <w:p w:rsidR="009807BA" w:rsidRPr="00D37D12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Seminer Sonucu</w:t>
            </w:r>
          </w:p>
        </w:tc>
        <w:tc>
          <w:tcPr>
            <w:tcW w:w="3133" w:type="dxa"/>
            <w:gridSpan w:val="3"/>
            <w:tcBorders>
              <w:right w:val="nil"/>
            </w:tcBorders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LI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-684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  <w:tc>
          <w:tcPr>
            <w:tcW w:w="3623" w:type="dxa"/>
            <w:tcBorders>
              <w:left w:val="nil"/>
            </w:tcBorders>
          </w:tcPr>
          <w:p w:rsidR="009807BA" w:rsidRPr="00D37D12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SIZ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20247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</w:tr>
      <w:tr w:rsidR="009807BA" w:rsidRPr="00D37D12" w:rsidTr="00E46DF1">
        <w:trPr>
          <w:trHeight w:val="400"/>
        </w:trPr>
        <w:tc>
          <w:tcPr>
            <w:tcW w:w="3734" w:type="dxa"/>
            <w:gridSpan w:val="2"/>
          </w:tcPr>
          <w:p w:rsidR="009807BA" w:rsidRPr="00D37D12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. Seminer Sonucu</w:t>
            </w:r>
          </w:p>
        </w:tc>
        <w:tc>
          <w:tcPr>
            <w:tcW w:w="3133" w:type="dxa"/>
            <w:gridSpan w:val="3"/>
            <w:tcBorders>
              <w:right w:val="nil"/>
            </w:tcBorders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LI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-2438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  <w:tc>
          <w:tcPr>
            <w:tcW w:w="3623" w:type="dxa"/>
            <w:tcBorders>
              <w:left w:val="nil"/>
            </w:tcBorders>
          </w:tcPr>
          <w:p w:rsidR="009807BA" w:rsidRPr="00D37D12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SIZ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6661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</w:tr>
      <w:tr w:rsidR="00D62C56" w:rsidRPr="00D37D12" w:rsidTr="00E46DF1">
        <w:trPr>
          <w:trHeight w:val="400"/>
        </w:trPr>
        <w:tc>
          <w:tcPr>
            <w:tcW w:w="10490" w:type="dxa"/>
            <w:gridSpan w:val="6"/>
          </w:tcPr>
          <w:p w:rsidR="00D62C56" w:rsidRPr="00D37D12" w:rsidRDefault="00D62C56" w:rsidP="0040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56" w:rsidRPr="00D37D12" w:rsidRDefault="00D62C56" w:rsidP="00D6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:rsidR="00D62C56" w:rsidRPr="00D37D12" w:rsidRDefault="00D62C56" w:rsidP="00D6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Kaşe ve İmza</w:t>
            </w:r>
          </w:p>
          <w:p w:rsidR="00405421" w:rsidRPr="00D37D12" w:rsidRDefault="00405421" w:rsidP="00D6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421" w:rsidRPr="00D37D12" w:rsidRDefault="00405421" w:rsidP="00D6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421" w:rsidRDefault="00405421" w:rsidP="00D6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BA" w:rsidRPr="00D37D12" w:rsidRDefault="009807BA" w:rsidP="00D6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C56" w:rsidRPr="00D37D12" w:rsidRDefault="00D62C56" w:rsidP="00D62C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2C56" w:rsidRPr="00D37D12" w:rsidTr="00E46DF1">
        <w:trPr>
          <w:trHeight w:val="507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D62C56" w:rsidRPr="00D37D12" w:rsidRDefault="00D37D12" w:rsidP="00D3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D62C56"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LİTERATÜR SUNUM BİLGİLERİ</w:t>
            </w:r>
          </w:p>
        </w:tc>
      </w:tr>
      <w:tr w:rsidR="00D62C56" w:rsidRPr="00D37D12" w:rsidTr="00E46DF1">
        <w:trPr>
          <w:trHeight w:val="356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2C56" w:rsidRPr="000767D5" w:rsidRDefault="00D62C56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</w:tcBorders>
            <w:vAlign w:val="center"/>
          </w:tcPr>
          <w:p w:rsidR="00D62C56" w:rsidRPr="000767D5" w:rsidRDefault="00D62C56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</w:tcBorders>
            <w:vAlign w:val="center"/>
          </w:tcPr>
          <w:p w:rsidR="00D62C56" w:rsidRPr="000767D5" w:rsidRDefault="00D62C56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Sorumlı Öğretim Üyesi</w:t>
            </w:r>
          </w:p>
        </w:tc>
      </w:tr>
      <w:tr w:rsidR="00D62C56" w:rsidRPr="00D37D12" w:rsidTr="00E46DF1">
        <w:trPr>
          <w:trHeight w:val="332"/>
        </w:trPr>
        <w:tc>
          <w:tcPr>
            <w:tcW w:w="3119" w:type="dxa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gridSpan w:val="3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C56" w:rsidRPr="00D37D12" w:rsidTr="00E46DF1">
        <w:trPr>
          <w:trHeight w:val="332"/>
        </w:trPr>
        <w:tc>
          <w:tcPr>
            <w:tcW w:w="3119" w:type="dxa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gridSpan w:val="3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DF1" w:rsidRPr="00D37D12" w:rsidTr="00E46DF1">
        <w:trPr>
          <w:trHeight w:val="332"/>
        </w:trPr>
        <w:tc>
          <w:tcPr>
            <w:tcW w:w="3119" w:type="dxa"/>
            <w:vAlign w:val="center"/>
          </w:tcPr>
          <w:p w:rsidR="00E46DF1" w:rsidRPr="000767D5" w:rsidRDefault="00E46DF1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gridSpan w:val="3"/>
            <w:vAlign w:val="center"/>
          </w:tcPr>
          <w:p w:rsidR="00E46DF1" w:rsidRPr="000767D5" w:rsidRDefault="00E46DF1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vAlign w:val="center"/>
          </w:tcPr>
          <w:p w:rsidR="00E46DF1" w:rsidRPr="000767D5" w:rsidRDefault="00E46DF1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C56" w:rsidRPr="00D37D12" w:rsidTr="00E46DF1">
        <w:trPr>
          <w:trHeight w:val="356"/>
        </w:trPr>
        <w:tc>
          <w:tcPr>
            <w:tcW w:w="3119" w:type="dxa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gridSpan w:val="3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C56" w:rsidRPr="00D37D12" w:rsidTr="00E46DF1">
        <w:trPr>
          <w:trHeight w:val="356"/>
        </w:trPr>
        <w:tc>
          <w:tcPr>
            <w:tcW w:w="3119" w:type="dxa"/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gridSpan w:val="3"/>
            <w:tcBorders>
              <w:bottom w:val="single" w:sz="4" w:space="0" w:color="auto"/>
            </w:tcBorders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vAlign w:val="center"/>
          </w:tcPr>
          <w:p w:rsidR="00D62C56" w:rsidRPr="000767D5" w:rsidRDefault="00D62C56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BA" w:rsidRPr="00D37D12" w:rsidTr="00E46DF1">
        <w:trPr>
          <w:trHeight w:val="356"/>
        </w:trPr>
        <w:tc>
          <w:tcPr>
            <w:tcW w:w="3119" w:type="dxa"/>
            <w:vAlign w:val="center"/>
          </w:tcPr>
          <w:p w:rsidR="009807BA" w:rsidRPr="000767D5" w:rsidRDefault="009807BA" w:rsidP="0098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1. Literatür Sunumu</w:t>
            </w:r>
          </w:p>
        </w:tc>
        <w:tc>
          <w:tcPr>
            <w:tcW w:w="3366" w:type="dxa"/>
            <w:gridSpan w:val="2"/>
            <w:tcBorders>
              <w:right w:val="nil"/>
            </w:tcBorders>
            <w:vAlign w:val="center"/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LI    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68764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  <w:tc>
          <w:tcPr>
            <w:tcW w:w="4005" w:type="dxa"/>
            <w:gridSpan w:val="3"/>
            <w:tcBorders>
              <w:left w:val="nil"/>
            </w:tcBorders>
            <w:vAlign w:val="center"/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SIZ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-20383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</w:tr>
      <w:tr w:rsidR="009807BA" w:rsidRPr="00D37D12" w:rsidTr="00E46DF1">
        <w:trPr>
          <w:trHeight w:val="356"/>
        </w:trPr>
        <w:tc>
          <w:tcPr>
            <w:tcW w:w="3119" w:type="dxa"/>
            <w:vAlign w:val="center"/>
          </w:tcPr>
          <w:p w:rsidR="009807BA" w:rsidRPr="000767D5" w:rsidRDefault="009807BA" w:rsidP="0098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2. Literatür Sunumu</w:t>
            </w:r>
          </w:p>
        </w:tc>
        <w:tc>
          <w:tcPr>
            <w:tcW w:w="3366" w:type="dxa"/>
            <w:gridSpan w:val="2"/>
            <w:tcBorders>
              <w:right w:val="nil"/>
            </w:tcBorders>
            <w:vAlign w:val="center"/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LI    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39501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  <w:tc>
          <w:tcPr>
            <w:tcW w:w="4005" w:type="dxa"/>
            <w:gridSpan w:val="3"/>
            <w:tcBorders>
              <w:left w:val="nil"/>
            </w:tcBorders>
            <w:vAlign w:val="center"/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SIZ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6907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</w:tr>
      <w:tr w:rsidR="009807BA" w:rsidRPr="00D37D12" w:rsidTr="00E46DF1">
        <w:trPr>
          <w:trHeight w:val="356"/>
        </w:trPr>
        <w:tc>
          <w:tcPr>
            <w:tcW w:w="3119" w:type="dxa"/>
            <w:vAlign w:val="center"/>
          </w:tcPr>
          <w:p w:rsidR="009807BA" w:rsidRPr="000767D5" w:rsidRDefault="009807BA" w:rsidP="0098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3. Literatür Sunumu</w:t>
            </w:r>
          </w:p>
        </w:tc>
        <w:tc>
          <w:tcPr>
            <w:tcW w:w="3366" w:type="dxa"/>
            <w:gridSpan w:val="2"/>
            <w:tcBorders>
              <w:right w:val="nil"/>
            </w:tcBorders>
            <w:vAlign w:val="center"/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LI    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-556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  <w:tc>
          <w:tcPr>
            <w:tcW w:w="4005" w:type="dxa"/>
            <w:gridSpan w:val="3"/>
            <w:tcBorders>
              <w:left w:val="nil"/>
            </w:tcBorders>
            <w:vAlign w:val="center"/>
          </w:tcPr>
          <w:p w:rsidR="009807BA" w:rsidRPr="00D37D12" w:rsidRDefault="009807BA" w:rsidP="0098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ŞARISIZ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16713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</w:tr>
      <w:tr w:rsidR="009807BA" w:rsidRPr="00D37D12" w:rsidTr="00E46DF1">
        <w:trPr>
          <w:trHeight w:val="356"/>
        </w:trPr>
        <w:tc>
          <w:tcPr>
            <w:tcW w:w="10490" w:type="dxa"/>
            <w:gridSpan w:val="6"/>
          </w:tcPr>
          <w:p w:rsidR="009807BA" w:rsidRDefault="009807BA" w:rsidP="009807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7BA" w:rsidRPr="00D37D12" w:rsidRDefault="009807BA" w:rsidP="009807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ğitim Sorumlusu</w:t>
            </w:r>
          </w:p>
          <w:p w:rsidR="009807BA" w:rsidRPr="00D37D12" w:rsidRDefault="009807BA" w:rsidP="009807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şe ve imza</w:t>
            </w:r>
          </w:p>
          <w:p w:rsidR="009807BA" w:rsidRPr="00D37D12" w:rsidRDefault="009807BA" w:rsidP="009807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7BA" w:rsidRPr="00D37D12" w:rsidRDefault="009807BA" w:rsidP="009807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7BA" w:rsidRPr="00D37D12" w:rsidRDefault="009807BA" w:rsidP="009807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7BA" w:rsidRPr="00D37D12" w:rsidRDefault="009807BA" w:rsidP="009807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7BA" w:rsidRPr="00D37D12" w:rsidRDefault="009807BA" w:rsidP="009807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62C56" w:rsidRDefault="00D62C56" w:rsidP="00190E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977"/>
        <w:gridCol w:w="4394"/>
      </w:tblGrid>
      <w:tr w:rsidR="00A6580B" w:rsidTr="009807BA">
        <w:trPr>
          <w:trHeight w:val="611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6580B" w:rsidRPr="00A6580B" w:rsidRDefault="00A6580B" w:rsidP="00A6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B">
              <w:rPr>
                <w:rFonts w:ascii="Times New Roman" w:hAnsi="Times New Roman" w:cs="Times New Roman"/>
                <w:b/>
                <w:sz w:val="24"/>
                <w:szCs w:val="24"/>
              </w:rPr>
              <w:t>5. EĞİTİM</w:t>
            </w:r>
            <w:r w:rsidR="00980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80B">
              <w:rPr>
                <w:rFonts w:ascii="Times New Roman" w:hAnsi="Times New Roman" w:cs="Times New Roman"/>
                <w:b/>
                <w:sz w:val="24"/>
                <w:szCs w:val="24"/>
              </w:rPr>
              <w:t>- ÖĞRETİM MÜFREDATI</w:t>
            </w:r>
          </w:p>
        </w:tc>
      </w:tr>
      <w:tr w:rsidR="00A6580B" w:rsidTr="009807BA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6580B" w:rsidRPr="00A6580B" w:rsidRDefault="00A6580B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A6580B" w:rsidRPr="00A6580B" w:rsidRDefault="00A6580B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B">
              <w:rPr>
                <w:rFonts w:ascii="Times New Roman" w:hAnsi="Times New Roman" w:cs="Times New Roman"/>
                <w:b/>
                <w:sz w:val="24"/>
                <w:szCs w:val="24"/>
              </w:rPr>
              <w:t>Dersin Konusu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6580B" w:rsidRPr="00A6580B" w:rsidRDefault="00A6580B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B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</w:tc>
      </w:tr>
      <w:tr w:rsidR="00A6580B" w:rsidTr="009807BA">
        <w:tc>
          <w:tcPr>
            <w:tcW w:w="2127" w:type="dxa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0B" w:rsidTr="009807BA">
        <w:tc>
          <w:tcPr>
            <w:tcW w:w="2127" w:type="dxa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Tr="009807BA">
        <w:tc>
          <w:tcPr>
            <w:tcW w:w="2127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Tr="009807BA">
        <w:tc>
          <w:tcPr>
            <w:tcW w:w="2127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Tr="009807BA">
        <w:tc>
          <w:tcPr>
            <w:tcW w:w="2127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Tr="009807BA">
        <w:tc>
          <w:tcPr>
            <w:tcW w:w="2127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Tr="009807BA">
        <w:tc>
          <w:tcPr>
            <w:tcW w:w="2127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Tr="009807BA">
        <w:tc>
          <w:tcPr>
            <w:tcW w:w="2127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Tr="009807BA">
        <w:tc>
          <w:tcPr>
            <w:tcW w:w="2127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Tr="009807BA">
        <w:tc>
          <w:tcPr>
            <w:tcW w:w="2127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0B" w:rsidTr="009807BA">
        <w:tc>
          <w:tcPr>
            <w:tcW w:w="2127" w:type="dxa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0B" w:rsidTr="009807BA">
        <w:tc>
          <w:tcPr>
            <w:tcW w:w="2127" w:type="dxa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BA" w:rsidTr="009807BA">
        <w:tc>
          <w:tcPr>
            <w:tcW w:w="2127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7BA" w:rsidRDefault="009807BA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0B" w:rsidTr="009807BA">
        <w:tc>
          <w:tcPr>
            <w:tcW w:w="10490" w:type="dxa"/>
            <w:gridSpan w:val="4"/>
          </w:tcPr>
          <w:p w:rsidR="00A6580B" w:rsidRDefault="00A6580B" w:rsidP="00A658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580B" w:rsidRPr="00D37D12" w:rsidRDefault="00A6580B" w:rsidP="00A65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ğitim Sorumlusu</w:t>
            </w:r>
          </w:p>
          <w:p w:rsidR="00A6580B" w:rsidRPr="00D37D12" w:rsidRDefault="00A6580B" w:rsidP="00A65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şe ve imza</w:t>
            </w:r>
          </w:p>
          <w:p w:rsidR="00A6580B" w:rsidRDefault="00A6580B" w:rsidP="00A658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580B" w:rsidRDefault="00A6580B" w:rsidP="00A658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580B" w:rsidRPr="00D37D12" w:rsidRDefault="00A6580B" w:rsidP="00A658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580B" w:rsidRDefault="00A6580B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21" w:rsidRPr="00D37D12" w:rsidTr="009807BA">
        <w:trPr>
          <w:trHeight w:val="444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05421" w:rsidRPr="00D37D12" w:rsidRDefault="000767D5" w:rsidP="00076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3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05421" w:rsidRPr="00D37D12">
              <w:rPr>
                <w:rFonts w:ascii="Times New Roman" w:hAnsi="Times New Roman" w:cs="Times New Roman"/>
                <w:b/>
                <w:sz w:val="24"/>
                <w:szCs w:val="24"/>
              </w:rPr>
              <w:t>AKADEMİK FAALİYETLER</w:t>
            </w:r>
          </w:p>
        </w:tc>
      </w:tr>
      <w:tr w:rsidR="00405421" w:rsidRPr="00D37D12" w:rsidTr="009807BA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05421" w:rsidRPr="00D37D12" w:rsidRDefault="00D37D12" w:rsidP="000767D5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</w:t>
            </w: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  <w:lang w:val="tr-TR"/>
              </w:rPr>
              <w:t>. BİLİMSEL YAYINLAR (MAKALE, ÇEVİRİ, KİTAP BÖLÜMÜ/KİT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  <w:lang w:val="tr-TR"/>
              </w:rPr>
              <w:t>)</w:t>
            </w: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  <w:vAlign w:val="center"/>
          </w:tcPr>
          <w:p w:rsidR="00405421" w:rsidRPr="00D37D12" w:rsidRDefault="00405421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ın Türü</w:t>
            </w:r>
          </w:p>
        </w:tc>
        <w:tc>
          <w:tcPr>
            <w:tcW w:w="7371" w:type="dxa"/>
            <w:gridSpan w:val="2"/>
            <w:vAlign w:val="center"/>
          </w:tcPr>
          <w:p w:rsidR="00405421" w:rsidRPr="00D37D12" w:rsidRDefault="00405421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ın Künyesi</w:t>
            </w: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</w:tcPr>
          <w:p w:rsidR="00405421" w:rsidRPr="00D37D12" w:rsidRDefault="00405421" w:rsidP="00190E8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371" w:type="dxa"/>
            <w:gridSpan w:val="2"/>
          </w:tcPr>
          <w:p w:rsidR="00405421" w:rsidRPr="00D37D12" w:rsidRDefault="00405421" w:rsidP="00190E8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</w:tcPr>
          <w:p w:rsidR="00405421" w:rsidRPr="00D37D12" w:rsidRDefault="00405421" w:rsidP="00190E8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371" w:type="dxa"/>
            <w:gridSpan w:val="2"/>
          </w:tcPr>
          <w:p w:rsidR="00405421" w:rsidRPr="00D37D12" w:rsidRDefault="00405421" w:rsidP="00190E8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</w:tcPr>
          <w:p w:rsidR="00405421" w:rsidRPr="00D37D12" w:rsidRDefault="00405421" w:rsidP="00190E8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371" w:type="dxa"/>
            <w:gridSpan w:val="2"/>
          </w:tcPr>
          <w:p w:rsidR="00405421" w:rsidRPr="00D37D12" w:rsidRDefault="00405421" w:rsidP="00190E8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</w:tcPr>
          <w:p w:rsidR="00405421" w:rsidRPr="00D37D12" w:rsidRDefault="00405421" w:rsidP="00190E8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371" w:type="dxa"/>
            <w:gridSpan w:val="2"/>
          </w:tcPr>
          <w:p w:rsidR="00405421" w:rsidRPr="00D37D12" w:rsidRDefault="00405421" w:rsidP="00190E8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05421" w:rsidRPr="00D37D12" w:rsidTr="009807BA">
        <w:trPr>
          <w:trHeight w:val="680"/>
        </w:trPr>
        <w:tc>
          <w:tcPr>
            <w:tcW w:w="10490" w:type="dxa"/>
            <w:gridSpan w:val="4"/>
            <w:shd w:val="clear" w:color="auto" w:fill="C6D9F1" w:themeFill="text2" w:themeFillTint="33"/>
            <w:vAlign w:val="center"/>
          </w:tcPr>
          <w:p w:rsidR="00405421" w:rsidRPr="00D37D12" w:rsidRDefault="00D37D12" w:rsidP="000767D5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I. BİLİMSEL TOPLANTILARDA SUNULAN BİLDİRİLER (SÖZLÜ SUNUM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OSTER SUNUMU)</w:t>
            </w: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  <w:vAlign w:val="center"/>
          </w:tcPr>
          <w:p w:rsidR="00405421" w:rsidRPr="00D37D12" w:rsidRDefault="00405421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unum Türü</w:t>
            </w:r>
          </w:p>
        </w:tc>
        <w:tc>
          <w:tcPr>
            <w:tcW w:w="7371" w:type="dxa"/>
            <w:gridSpan w:val="2"/>
            <w:vAlign w:val="center"/>
          </w:tcPr>
          <w:p w:rsidR="00405421" w:rsidRPr="00D37D12" w:rsidRDefault="00405421" w:rsidP="00E46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dirinin Adı, Yeri, Tarihi</w:t>
            </w: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  <w:vAlign w:val="center"/>
          </w:tcPr>
          <w:p w:rsidR="00405421" w:rsidRPr="00D37D12" w:rsidRDefault="00405421" w:rsidP="000767D5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7371" w:type="dxa"/>
            <w:gridSpan w:val="2"/>
            <w:vAlign w:val="center"/>
          </w:tcPr>
          <w:p w:rsidR="00405421" w:rsidRPr="00D37D12" w:rsidRDefault="00405421" w:rsidP="000767D5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  <w:vAlign w:val="center"/>
          </w:tcPr>
          <w:p w:rsidR="00405421" w:rsidRPr="00D37D12" w:rsidRDefault="00405421" w:rsidP="000767D5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405421" w:rsidRPr="00D37D12" w:rsidRDefault="00405421" w:rsidP="000767D5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05421" w:rsidRPr="00D37D12" w:rsidTr="009807BA">
        <w:trPr>
          <w:trHeight w:val="680"/>
        </w:trPr>
        <w:tc>
          <w:tcPr>
            <w:tcW w:w="10490" w:type="dxa"/>
            <w:gridSpan w:val="4"/>
            <w:shd w:val="clear" w:color="auto" w:fill="C6D9F1" w:themeFill="text2" w:themeFillTint="33"/>
            <w:vAlign w:val="center"/>
          </w:tcPr>
          <w:p w:rsidR="00405421" w:rsidRPr="00D37D12" w:rsidRDefault="00D37D12" w:rsidP="000767D5">
            <w:pPr>
              <w:tabs>
                <w:tab w:val="left" w:pos="63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II. KATILINAN BİLİMSEL TOPLANTILAR (KONGRE, SEMPOZYUM, KURS)</w:t>
            </w: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  <w:vAlign w:val="center"/>
          </w:tcPr>
          <w:p w:rsidR="00405421" w:rsidRPr="00D37D12" w:rsidRDefault="00D37D12" w:rsidP="00E46DF1">
            <w:pPr>
              <w:tabs>
                <w:tab w:val="left" w:pos="6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n</w:t>
            </w:r>
            <w:r w:rsidR="00405421"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ı Tarihi</w:t>
            </w:r>
          </w:p>
        </w:tc>
        <w:tc>
          <w:tcPr>
            <w:tcW w:w="7371" w:type="dxa"/>
            <w:gridSpan w:val="2"/>
            <w:vAlign w:val="center"/>
          </w:tcPr>
          <w:p w:rsidR="00405421" w:rsidRPr="00D37D12" w:rsidRDefault="00405421" w:rsidP="00E46DF1">
            <w:pPr>
              <w:tabs>
                <w:tab w:val="left" w:pos="6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37D1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ntının Adı</w:t>
            </w:r>
          </w:p>
        </w:tc>
      </w:tr>
      <w:tr w:rsidR="00405421" w:rsidRPr="00D37D12" w:rsidTr="009807BA">
        <w:trPr>
          <w:trHeight w:val="680"/>
        </w:trPr>
        <w:tc>
          <w:tcPr>
            <w:tcW w:w="3119" w:type="dxa"/>
            <w:gridSpan w:val="2"/>
            <w:vAlign w:val="center"/>
          </w:tcPr>
          <w:p w:rsidR="00405421" w:rsidRPr="00D37D12" w:rsidRDefault="00405421" w:rsidP="000767D5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405421" w:rsidRPr="00D37D12" w:rsidRDefault="00405421" w:rsidP="000767D5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37D12" w:rsidRPr="00D37D12" w:rsidTr="009807BA">
        <w:trPr>
          <w:trHeight w:val="680"/>
        </w:trPr>
        <w:tc>
          <w:tcPr>
            <w:tcW w:w="3119" w:type="dxa"/>
            <w:gridSpan w:val="2"/>
            <w:vAlign w:val="center"/>
          </w:tcPr>
          <w:p w:rsidR="00D37D12" w:rsidRPr="00D37D12" w:rsidRDefault="00D37D12" w:rsidP="000767D5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D37D12" w:rsidRPr="00D37D12" w:rsidRDefault="00D37D12" w:rsidP="000767D5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12" w:rsidRPr="00D37D12" w:rsidTr="009807BA">
        <w:trPr>
          <w:trHeight w:val="680"/>
        </w:trPr>
        <w:tc>
          <w:tcPr>
            <w:tcW w:w="10490" w:type="dxa"/>
            <w:gridSpan w:val="4"/>
          </w:tcPr>
          <w:p w:rsidR="000767D5" w:rsidRDefault="000767D5" w:rsidP="00D37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7D12" w:rsidRPr="00D37D12" w:rsidRDefault="00D37D12" w:rsidP="00D37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ğitim Sorumlusu</w:t>
            </w:r>
          </w:p>
          <w:p w:rsidR="00D37D12" w:rsidRPr="00D37D12" w:rsidRDefault="00D37D12" w:rsidP="00D37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şe ve imza</w:t>
            </w:r>
          </w:p>
          <w:p w:rsidR="00D37D12" w:rsidRPr="00D37D12" w:rsidRDefault="00D37D12" w:rsidP="00D37D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7D12" w:rsidRPr="00D37D12" w:rsidRDefault="00D37D12" w:rsidP="00405421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12" w:rsidRPr="00D37D12" w:rsidRDefault="00D37D12" w:rsidP="00405421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12" w:rsidRPr="00D37D12" w:rsidRDefault="00D37D12" w:rsidP="00405421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12" w:rsidRPr="00D37D12" w:rsidRDefault="00D37D12" w:rsidP="00405421">
            <w:pPr>
              <w:tabs>
                <w:tab w:val="left" w:pos="6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21" w:rsidRDefault="00405421" w:rsidP="00190E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83"/>
        <w:gridCol w:w="6379"/>
      </w:tblGrid>
      <w:tr w:rsidR="00161DF0" w:rsidTr="009807BA">
        <w:trPr>
          <w:trHeight w:val="637"/>
        </w:trPr>
        <w:tc>
          <w:tcPr>
            <w:tcW w:w="10490" w:type="dxa"/>
            <w:gridSpan w:val="4"/>
            <w:shd w:val="clear" w:color="auto" w:fill="C6D9F1" w:themeFill="text2" w:themeFillTint="33"/>
            <w:vAlign w:val="center"/>
          </w:tcPr>
          <w:p w:rsidR="00161DF0" w:rsidRPr="00161DF0" w:rsidRDefault="000767D5" w:rsidP="00076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UZMANLIK TEZİ</w:t>
            </w:r>
          </w:p>
        </w:tc>
      </w:tr>
      <w:tr w:rsidR="0040056E" w:rsidTr="009807BA">
        <w:trPr>
          <w:trHeight w:val="475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Başlığı: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0056E" w:rsidRDefault="0040056E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6E" w:rsidTr="009807BA">
        <w:trPr>
          <w:trHeight w:val="471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Danışmanı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0056E" w:rsidRPr="000767D5" w:rsidRDefault="009807BA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0056E" w:rsidRDefault="0040056E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6E" w:rsidTr="009807BA">
        <w:trPr>
          <w:trHeight w:val="471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Konusu Belirlenme Tarihi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0056E" w:rsidRPr="000767D5" w:rsidRDefault="009807BA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0056E" w:rsidRDefault="0040056E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6E" w:rsidTr="009807BA">
        <w:trPr>
          <w:trHeight w:val="471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:rsidR="0040056E" w:rsidRPr="000767D5" w:rsidRDefault="0040056E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Etik Kurul Onay Tarihi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0056E" w:rsidRPr="000767D5" w:rsidRDefault="009807BA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0056E" w:rsidRDefault="0040056E" w:rsidP="0019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F0" w:rsidTr="009807BA">
        <w:trPr>
          <w:trHeight w:val="471"/>
        </w:trPr>
        <w:tc>
          <w:tcPr>
            <w:tcW w:w="10490" w:type="dxa"/>
            <w:gridSpan w:val="4"/>
            <w:shd w:val="clear" w:color="auto" w:fill="C6D9F1" w:themeFill="text2" w:themeFillTint="33"/>
            <w:vAlign w:val="center"/>
          </w:tcPr>
          <w:p w:rsidR="00161DF0" w:rsidRPr="000767D5" w:rsidRDefault="000767D5" w:rsidP="0007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161DF0"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AYLIK TEZ ÇALIŞMASI DEĞERLENDİRMESİ </w:t>
            </w:r>
          </w:p>
        </w:tc>
      </w:tr>
      <w:tr w:rsidR="00161DF0" w:rsidTr="009807BA">
        <w:trPr>
          <w:trHeight w:val="471"/>
        </w:trPr>
        <w:tc>
          <w:tcPr>
            <w:tcW w:w="1560" w:type="dxa"/>
            <w:vAlign w:val="center"/>
          </w:tcPr>
          <w:p w:rsidR="00161DF0" w:rsidRPr="000767D5" w:rsidRDefault="00161DF0" w:rsidP="009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2551" w:type="dxa"/>
            <w:gridSpan w:val="2"/>
            <w:vAlign w:val="center"/>
          </w:tcPr>
          <w:p w:rsidR="00161DF0" w:rsidRPr="000767D5" w:rsidRDefault="00161DF0" w:rsidP="009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379" w:type="dxa"/>
            <w:vAlign w:val="center"/>
          </w:tcPr>
          <w:p w:rsidR="00161DF0" w:rsidRPr="000767D5" w:rsidRDefault="00161DF0" w:rsidP="009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Sonuç- Düşünce</w:t>
            </w:r>
          </w:p>
        </w:tc>
      </w:tr>
      <w:tr w:rsidR="00161DF0" w:rsidTr="009807BA">
        <w:trPr>
          <w:trHeight w:val="471"/>
        </w:trPr>
        <w:tc>
          <w:tcPr>
            <w:tcW w:w="1560" w:type="dxa"/>
            <w:vAlign w:val="center"/>
          </w:tcPr>
          <w:p w:rsidR="00161DF0" w:rsidRPr="000767D5" w:rsidRDefault="00161DF0" w:rsidP="004C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61DF0" w:rsidRPr="000767D5" w:rsidRDefault="00161DF0" w:rsidP="0019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161DF0" w:rsidRPr="000767D5" w:rsidRDefault="00161DF0" w:rsidP="0019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DF0" w:rsidTr="009807BA">
        <w:trPr>
          <w:trHeight w:val="471"/>
        </w:trPr>
        <w:tc>
          <w:tcPr>
            <w:tcW w:w="1560" w:type="dxa"/>
            <w:vAlign w:val="center"/>
          </w:tcPr>
          <w:p w:rsidR="00161DF0" w:rsidRPr="000767D5" w:rsidRDefault="00161DF0" w:rsidP="004C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61DF0" w:rsidRPr="000767D5" w:rsidRDefault="00161DF0" w:rsidP="0019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161DF0" w:rsidRPr="000767D5" w:rsidRDefault="00161DF0" w:rsidP="0019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DF0" w:rsidTr="009807BA">
        <w:trPr>
          <w:trHeight w:val="471"/>
        </w:trPr>
        <w:tc>
          <w:tcPr>
            <w:tcW w:w="1560" w:type="dxa"/>
            <w:vAlign w:val="center"/>
          </w:tcPr>
          <w:p w:rsidR="00161DF0" w:rsidRPr="000767D5" w:rsidRDefault="00161DF0" w:rsidP="004C30A6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61DF0" w:rsidRPr="000767D5" w:rsidRDefault="00161DF0" w:rsidP="00161DF0">
            <w:pPr>
              <w:tabs>
                <w:tab w:val="left" w:pos="1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161DF0" w:rsidRPr="000767D5" w:rsidRDefault="00161DF0" w:rsidP="00161DF0">
            <w:pPr>
              <w:tabs>
                <w:tab w:val="left" w:pos="1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DF0" w:rsidTr="009807BA">
        <w:trPr>
          <w:trHeight w:val="471"/>
        </w:trPr>
        <w:tc>
          <w:tcPr>
            <w:tcW w:w="1560" w:type="dxa"/>
            <w:vAlign w:val="center"/>
          </w:tcPr>
          <w:p w:rsidR="00161DF0" w:rsidRPr="000767D5" w:rsidRDefault="00161DF0" w:rsidP="004C30A6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161DF0" w:rsidRPr="000767D5" w:rsidRDefault="00161DF0" w:rsidP="00161DF0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61DF0" w:rsidRPr="000767D5" w:rsidRDefault="00161DF0" w:rsidP="00161DF0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F0" w:rsidTr="009807BA">
        <w:trPr>
          <w:trHeight w:val="471"/>
        </w:trPr>
        <w:tc>
          <w:tcPr>
            <w:tcW w:w="1560" w:type="dxa"/>
            <w:vAlign w:val="center"/>
          </w:tcPr>
          <w:p w:rsidR="00161DF0" w:rsidRPr="000767D5" w:rsidRDefault="00161DF0" w:rsidP="004C30A6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161DF0" w:rsidRPr="000767D5" w:rsidRDefault="00161DF0" w:rsidP="000767D5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161DF0" w:rsidRPr="000767D5" w:rsidRDefault="00161DF0" w:rsidP="000767D5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DF0" w:rsidTr="009807BA">
        <w:trPr>
          <w:trHeight w:val="471"/>
        </w:trPr>
        <w:tc>
          <w:tcPr>
            <w:tcW w:w="1560" w:type="dxa"/>
            <w:vAlign w:val="center"/>
          </w:tcPr>
          <w:p w:rsidR="00161DF0" w:rsidRPr="000767D5" w:rsidRDefault="00161DF0" w:rsidP="004C30A6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161DF0" w:rsidRPr="000767D5" w:rsidRDefault="00161DF0" w:rsidP="000767D5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161DF0" w:rsidRPr="000767D5" w:rsidRDefault="00161DF0" w:rsidP="000767D5">
            <w:pPr>
              <w:tabs>
                <w:tab w:val="left" w:pos="30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7D5" w:rsidTr="009807BA">
        <w:trPr>
          <w:trHeight w:val="471"/>
        </w:trPr>
        <w:tc>
          <w:tcPr>
            <w:tcW w:w="10490" w:type="dxa"/>
            <w:gridSpan w:val="4"/>
            <w:shd w:val="clear" w:color="auto" w:fill="C6D9F1" w:themeFill="text2" w:themeFillTint="33"/>
            <w:vAlign w:val="center"/>
          </w:tcPr>
          <w:p w:rsidR="000767D5" w:rsidRDefault="000767D5" w:rsidP="00161DF0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0767D5">
              <w:rPr>
                <w:rFonts w:ascii="Times New Roman" w:hAnsi="Times New Roman" w:cs="Times New Roman"/>
                <w:b/>
                <w:sz w:val="24"/>
                <w:szCs w:val="24"/>
              </w:rPr>
              <w:t>UZMANLIK TEZI BITIŞ TARI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61DF0" w:rsidTr="009807BA">
        <w:trPr>
          <w:trHeight w:val="471"/>
        </w:trPr>
        <w:tc>
          <w:tcPr>
            <w:tcW w:w="10490" w:type="dxa"/>
            <w:gridSpan w:val="4"/>
          </w:tcPr>
          <w:p w:rsidR="000767D5" w:rsidRPr="009807BA" w:rsidRDefault="000767D5" w:rsidP="00161D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61DF0" w:rsidRPr="00D37D12" w:rsidRDefault="00161DF0" w:rsidP="00161D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ğitim Sorumlusu</w:t>
            </w:r>
          </w:p>
          <w:p w:rsidR="00161DF0" w:rsidRDefault="00161DF0" w:rsidP="0098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şe ve imza</w:t>
            </w:r>
          </w:p>
          <w:p w:rsidR="00161DF0" w:rsidRDefault="00161DF0" w:rsidP="00161DF0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F0" w:rsidRDefault="00161DF0" w:rsidP="00161DF0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F0" w:rsidRDefault="00161DF0" w:rsidP="00161DF0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F0" w:rsidRDefault="00161DF0" w:rsidP="00161DF0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F1" w:rsidRDefault="00E46DF1" w:rsidP="00161DF0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F0" w:rsidRDefault="00161DF0" w:rsidP="00161DF0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D12" w:rsidRPr="009807BA" w:rsidRDefault="00D37D12" w:rsidP="009807BA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6238" w:type="dxa"/>
        <w:tblInd w:w="-601" w:type="dxa"/>
        <w:tblLook w:val="04A0" w:firstRow="1" w:lastRow="0" w:firstColumn="1" w:lastColumn="0" w:noHBand="0" w:noVBand="1"/>
      </w:tblPr>
      <w:tblGrid>
        <w:gridCol w:w="396"/>
        <w:gridCol w:w="4849"/>
        <w:gridCol w:w="993"/>
      </w:tblGrid>
      <w:tr w:rsidR="00C94E48" w:rsidTr="009807BA">
        <w:trPr>
          <w:trHeight w:val="359"/>
        </w:trPr>
        <w:tc>
          <w:tcPr>
            <w:tcW w:w="6238" w:type="dxa"/>
            <w:gridSpan w:val="3"/>
            <w:shd w:val="clear" w:color="auto" w:fill="C6D9F1" w:themeFill="text2" w:themeFillTint="33"/>
            <w:vAlign w:val="center"/>
          </w:tcPr>
          <w:p w:rsidR="00C94E48" w:rsidRPr="00C94E48" w:rsidRDefault="00C94E48" w:rsidP="00C9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LER </w:t>
            </w:r>
          </w:p>
        </w:tc>
      </w:tr>
      <w:tr w:rsidR="009807BA" w:rsidTr="00E46DF1">
        <w:trPr>
          <w:trHeight w:val="359"/>
        </w:trPr>
        <w:tc>
          <w:tcPr>
            <w:tcW w:w="396" w:type="dxa"/>
            <w:vAlign w:val="center"/>
          </w:tcPr>
          <w:p w:rsidR="009807BA" w:rsidRPr="00C94E48" w:rsidRDefault="009807BA" w:rsidP="00C9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right w:val="nil"/>
            </w:tcBorders>
            <w:vAlign w:val="center"/>
          </w:tcPr>
          <w:p w:rsidR="009807BA" w:rsidRPr="009807BA" w:rsidRDefault="009807BA" w:rsidP="00C9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>Hizmet Döküm Belges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807BA" w:rsidRPr="009807BA" w:rsidRDefault="003A3503" w:rsidP="0098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-13462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]             </w:t>
            </w:r>
          </w:p>
        </w:tc>
      </w:tr>
      <w:tr w:rsidR="009807BA" w:rsidTr="00E46DF1">
        <w:trPr>
          <w:trHeight w:val="386"/>
        </w:trPr>
        <w:tc>
          <w:tcPr>
            <w:tcW w:w="396" w:type="dxa"/>
            <w:vAlign w:val="center"/>
          </w:tcPr>
          <w:p w:rsidR="009807BA" w:rsidRPr="00C94E48" w:rsidRDefault="009807BA" w:rsidP="00C9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right w:val="nil"/>
            </w:tcBorders>
            <w:vAlign w:val="center"/>
          </w:tcPr>
          <w:p w:rsidR="009807BA" w:rsidRPr="009807BA" w:rsidRDefault="009807BA" w:rsidP="00C9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 xml:space="preserve">Rotasyon Tamamlama Belgeleri 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807BA" w:rsidRPr="009807BA" w:rsidRDefault="003A3503" w:rsidP="003A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89561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9807BA" w:rsidTr="00E46DF1">
        <w:trPr>
          <w:trHeight w:val="359"/>
        </w:trPr>
        <w:tc>
          <w:tcPr>
            <w:tcW w:w="396" w:type="dxa"/>
            <w:vAlign w:val="center"/>
          </w:tcPr>
          <w:p w:rsidR="009807BA" w:rsidRPr="00C94E48" w:rsidRDefault="009807BA" w:rsidP="00C9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right w:val="nil"/>
            </w:tcBorders>
            <w:vAlign w:val="center"/>
          </w:tcPr>
          <w:p w:rsidR="009807BA" w:rsidRPr="009807BA" w:rsidRDefault="009807BA" w:rsidP="00C9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 xml:space="preserve">Eğitim Sorumlusu Kanaat Formları 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807BA" w:rsidRPr="009807BA" w:rsidRDefault="003A3503" w:rsidP="003A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-6716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9807BA" w:rsidTr="00E46DF1">
        <w:trPr>
          <w:trHeight w:val="359"/>
        </w:trPr>
        <w:tc>
          <w:tcPr>
            <w:tcW w:w="396" w:type="dxa"/>
            <w:vAlign w:val="center"/>
          </w:tcPr>
          <w:p w:rsidR="009807BA" w:rsidRPr="00C94E48" w:rsidRDefault="009807BA" w:rsidP="00C9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4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right w:val="nil"/>
            </w:tcBorders>
            <w:vAlign w:val="center"/>
          </w:tcPr>
          <w:p w:rsidR="009807BA" w:rsidRPr="009807BA" w:rsidRDefault="009807BA" w:rsidP="00C9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 xml:space="preserve">Tez İzleme Değerlendirme Ara Raporları 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807BA" w:rsidRPr="009807BA" w:rsidRDefault="003A3503" w:rsidP="003A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-16213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9807BA" w:rsidTr="00E46DF1">
        <w:trPr>
          <w:trHeight w:val="359"/>
        </w:trPr>
        <w:tc>
          <w:tcPr>
            <w:tcW w:w="396" w:type="dxa"/>
            <w:vAlign w:val="center"/>
          </w:tcPr>
          <w:p w:rsidR="009807BA" w:rsidRPr="00C94E48" w:rsidRDefault="009807BA" w:rsidP="00C9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49" w:type="dxa"/>
            <w:tcBorders>
              <w:right w:val="nil"/>
            </w:tcBorders>
            <w:vAlign w:val="center"/>
          </w:tcPr>
          <w:p w:rsidR="009807BA" w:rsidRPr="009807BA" w:rsidRDefault="009807BA" w:rsidP="00C9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>Akademik Transkrip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807BA" w:rsidRPr="009807BA" w:rsidRDefault="003A3503" w:rsidP="003A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6398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9807BA" w:rsidTr="00E46DF1">
        <w:trPr>
          <w:trHeight w:val="359"/>
        </w:trPr>
        <w:tc>
          <w:tcPr>
            <w:tcW w:w="396" w:type="dxa"/>
            <w:vAlign w:val="center"/>
          </w:tcPr>
          <w:p w:rsidR="009807BA" w:rsidRPr="00C94E48" w:rsidRDefault="009807BA" w:rsidP="00C9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94E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right w:val="nil"/>
            </w:tcBorders>
            <w:vAlign w:val="center"/>
          </w:tcPr>
          <w:p w:rsidR="009807BA" w:rsidRPr="009807BA" w:rsidRDefault="009807BA" w:rsidP="0031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 xml:space="preserve">Seminerler 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807BA" w:rsidRPr="009807BA" w:rsidRDefault="003A3503" w:rsidP="003A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160892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9807BA" w:rsidTr="00E46DF1">
        <w:trPr>
          <w:trHeight w:val="386"/>
        </w:trPr>
        <w:tc>
          <w:tcPr>
            <w:tcW w:w="396" w:type="dxa"/>
            <w:vAlign w:val="center"/>
          </w:tcPr>
          <w:p w:rsidR="009807BA" w:rsidRPr="00C94E48" w:rsidRDefault="009807BA" w:rsidP="00C9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94E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right w:val="nil"/>
            </w:tcBorders>
            <w:vAlign w:val="center"/>
          </w:tcPr>
          <w:p w:rsidR="009807BA" w:rsidRPr="009807BA" w:rsidRDefault="009807BA" w:rsidP="0096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>Bilimsel Etkinlik Katılım Belgeler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807BA" w:rsidRPr="009807BA" w:rsidRDefault="003A3503" w:rsidP="003A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27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9807BA" w:rsidTr="00E46DF1">
        <w:trPr>
          <w:trHeight w:val="386"/>
        </w:trPr>
        <w:tc>
          <w:tcPr>
            <w:tcW w:w="396" w:type="dxa"/>
            <w:vAlign w:val="center"/>
          </w:tcPr>
          <w:p w:rsidR="009807BA" w:rsidRDefault="009807BA" w:rsidP="00C94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4849" w:type="dxa"/>
            <w:tcBorders>
              <w:right w:val="nil"/>
            </w:tcBorders>
            <w:vAlign w:val="center"/>
          </w:tcPr>
          <w:p w:rsidR="009807BA" w:rsidRPr="009807BA" w:rsidRDefault="009807BA" w:rsidP="00C9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A">
              <w:rPr>
                <w:rFonts w:ascii="Times New Roman" w:hAnsi="Times New Roman" w:cs="Times New Roman"/>
                <w:sz w:val="24"/>
                <w:szCs w:val="24"/>
              </w:rPr>
              <w:t>Bilimsel Yayınlar ve Bildiriler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807BA" w:rsidRPr="009807BA" w:rsidRDefault="003A3503" w:rsidP="003A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[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7674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7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</w:tbl>
    <w:p w:rsidR="00C94E48" w:rsidRPr="00D37D12" w:rsidRDefault="00C94E48" w:rsidP="009807BA">
      <w:pPr>
        <w:rPr>
          <w:rFonts w:ascii="Times New Roman" w:hAnsi="Times New Roman" w:cs="Times New Roman"/>
          <w:sz w:val="24"/>
          <w:szCs w:val="24"/>
        </w:rPr>
      </w:pPr>
    </w:p>
    <w:sectPr w:rsidR="00C94E48" w:rsidRPr="00D37D12" w:rsidSect="00560982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74" w:rsidRDefault="007D2174" w:rsidP="0040056E">
      <w:pPr>
        <w:spacing w:after="0" w:line="240" w:lineRule="auto"/>
      </w:pPr>
      <w:r>
        <w:separator/>
      </w:r>
    </w:p>
  </w:endnote>
  <w:endnote w:type="continuationSeparator" w:id="0">
    <w:p w:rsidR="007D2174" w:rsidRDefault="007D2174" w:rsidP="0040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9" w:rsidRPr="00D02159" w:rsidRDefault="00D02159" w:rsidP="00D02159">
    <w:pPr>
      <w:pStyle w:val="AltBilgi"/>
      <w:jc w:val="right"/>
      <w:rPr>
        <w:i/>
      </w:rPr>
    </w:pPr>
    <w:r w:rsidRPr="00D02159">
      <w:rPr>
        <w:i/>
      </w:rPr>
      <w:t>FR.EOG.079 /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74" w:rsidRDefault="007D2174" w:rsidP="0040056E">
      <w:pPr>
        <w:spacing w:after="0" w:line="240" w:lineRule="auto"/>
      </w:pPr>
      <w:r>
        <w:separator/>
      </w:r>
    </w:p>
  </w:footnote>
  <w:footnote w:type="continuationSeparator" w:id="0">
    <w:p w:rsidR="007D2174" w:rsidRDefault="007D2174" w:rsidP="0040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65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2"/>
      <w:gridCol w:w="4676"/>
      <w:gridCol w:w="1563"/>
      <w:gridCol w:w="2549"/>
    </w:tblGrid>
    <w:tr w:rsidR="0040056E" w:rsidRPr="002F4A89" w:rsidTr="00E46DF1">
      <w:trPr>
        <w:cantSplit/>
        <w:trHeight w:val="104"/>
      </w:trPr>
      <w:tc>
        <w:tcPr>
          <w:tcW w:w="81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056E" w:rsidRPr="002F4A89" w:rsidRDefault="0040056E" w:rsidP="0040056E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  <w:r w:rsidRPr="002F4A89">
            <w:rPr>
              <w:rFonts w:ascii="Times New Roman" w:eastAsia="Times New Roman" w:hAnsi="Times New Roman" w:cs="Times New Roman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  <w:drawing>
              <wp:inline distT="0" distB="0" distL="0" distR="0" wp14:anchorId="56630462" wp14:editId="2FABF487">
                <wp:extent cx="1044180" cy="942975"/>
                <wp:effectExtent l="0" t="0" r="3810" b="0"/>
                <wp:docPr id="15" name="Resim 15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01" r="11517"/>
                        <a:stretch/>
                      </pic:blipFill>
                      <pic:spPr bwMode="auto">
                        <a:xfrm>
                          <a:off x="0" y="0"/>
                          <a:ext cx="1059736" cy="95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9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Default="0040056E" w:rsidP="0040056E">
          <w:pPr>
            <w:spacing w:after="0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  <w:t>İSTANBUL OKAN ÜNİVERSİTESİ</w:t>
          </w:r>
        </w:p>
        <w:p w:rsidR="0040056E" w:rsidRPr="002F4A89" w:rsidRDefault="0040056E" w:rsidP="0040056E">
          <w:pPr>
            <w:spacing w:after="0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</w:pPr>
          <w:r w:rsidRPr="002F4A89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  <w:t>DİŞ HEKİMLİĞİ FAKÜLTESİ</w:t>
          </w:r>
        </w:p>
        <w:p w:rsidR="0040056E" w:rsidRPr="0040056E" w:rsidRDefault="0040056E" w:rsidP="0040056E">
          <w:pPr>
            <w:spacing w:after="0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</w:pPr>
          <w:r w:rsidRPr="0040056E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  <w:t>UZMANLIK EĞİTİMİ PROGRAMI ÖĞRENCİ KARNESİ</w:t>
          </w:r>
        </w:p>
      </w:tc>
      <w:tc>
        <w:tcPr>
          <w:tcW w:w="74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40056E" w:rsidRPr="002F4A89" w:rsidRDefault="0040056E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  <w:r w:rsidRPr="002F4A89">
            <w:rPr>
              <w:rFonts w:ascii="Times New Roman" w:eastAsia="Times New Roman" w:hAnsi="Times New Roman" w:cs="Times New Roman"/>
              <w:noProof/>
              <w:kern w:val="2"/>
              <w:sz w:val="20"/>
              <w:szCs w:val="20"/>
              <w:lang w:val="tr-TR" w:eastAsia="tr-TR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72D0991C" wp14:editId="478EBE9C">
                <wp:simplePos x="0" y="0"/>
                <wp:positionH relativeFrom="column">
                  <wp:posOffset>106045</wp:posOffset>
                </wp:positionH>
                <wp:positionV relativeFrom="paragraph">
                  <wp:posOffset>119380</wp:posOffset>
                </wp:positionV>
                <wp:extent cx="783590" cy="750570"/>
                <wp:effectExtent l="0" t="0" r="0" b="0"/>
                <wp:wrapThrough wrapText="bothSides">
                  <wp:wrapPolygon edited="0">
                    <wp:start x="0" y="0"/>
                    <wp:lineTo x="0" y="20832"/>
                    <wp:lineTo x="21005" y="20832"/>
                    <wp:lineTo x="21005" y="0"/>
                    <wp:lineTo x="0" y="0"/>
                  </wp:wrapPolygon>
                </wp:wrapThrough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5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Pr="009E7DB0" w:rsidRDefault="00560982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>Doküman Kodu:</w:t>
          </w:r>
          <w:r w:rsidR="00D02159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 xml:space="preserve"> FR.EOG.079</w:t>
          </w:r>
        </w:p>
      </w:tc>
    </w:tr>
    <w:tr w:rsidR="0040056E" w:rsidRPr="002F4A89" w:rsidTr="00E46DF1">
      <w:trPr>
        <w:cantSplit/>
        <w:trHeight w:val="104"/>
      </w:trPr>
      <w:tc>
        <w:tcPr>
          <w:tcW w:w="81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056E" w:rsidRPr="002F4A89" w:rsidRDefault="0040056E" w:rsidP="0040056E">
          <w:pPr>
            <w:spacing w:after="0" w:line="240" w:lineRule="auto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</w:p>
      </w:tc>
      <w:tc>
        <w:tcPr>
          <w:tcW w:w="222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Pr="002F4A89" w:rsidRDefault="0040056E" w:rsidP="0040056E">
          <w:pPr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</w:p>
      </w:tc>
      <w:tc>
        <w:tcPr>
          <w:tcW w:w="745" w:type="pct"/>
          <w:vMerge/>
          <w:tcBorders>
            <w:left w:val="double" w:sz="4" w:space="0" w:color="auto"/>
            <w:right w:val="double" w:sz="4" w:space="0" w:color="auto"/>
          </w:tcBorders>
        </w:tcPr>
        <w:p w:rsidR="0040056E" w:rsidRPr="002F4A89" w:rsidRDefault="0040056E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Pr="009E7DB0" w:rsidRDefault="0040056E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>Rev. No: 00</w:t>
          </w:r>
        </w:p>
      </w:tc>
    </w:tr>
    <w:tr w:rsidR="0040056E" w:rsidRPr="002F4A89" w:rsidTr="00E46DF1">
      <w:trPr>
        <w:cantSplit/>
        <w:trHeight w:val="104"/>
      </w:trPr>
      <w:tc>
        <w:tcPr>
          <w:tcW w:w="81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056E" w:rsidRPr="002F4A89" w:rsidRDefault="0040056E" w:rsidP="0040056E">
          <w:pPr>
            <w:spacing w:after="0" w:line="240" w:lineRule="auto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</w:p>
      </w:tc>
      <w:tc>
        <w:tcPr>
          <w:tcW w:w="222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Pr="002F4A89" w:rsidRDefault="0040056E" w:rsidP="0040056E">
          <w:pPr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</w:p>
      </w:tc>
      <w:tc>
        <w:tcPr>
          <w:tcW w:w="745" w:type="pct"/>
          <w:vMerge/>
          <w:tcBorders>
            <w:left w:val="double" w:sz="4" w:space="0" w:color="auto"/>
            <w:right w:val="double" w:sz="4" w:space="0" w:color="auto"/>
          </w:tcBorders>
        </w:tcPr>
        <w:p w:rsidR="0040056E" w:rsidRPr="002F4A89" w:rsidRDefault="0040056E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Pr="009E7DB0" w:rsidRDefault="00560982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 xml:space="preserve">Yayın Tarihi: </w:t>
          </w:r>
          <w:r w:rsidR="00D02159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>10.02.2026</w:t>
          </w:r>
        </w:p>
      </w:tc>
    </w:tr>
    <w:tr w:rsidR="0040056E" w:rsidRPr="002F4A89" w:rsidTr="00E46DF1">
      <w:trPr>
        <w:cantSplit/>
        <w:trHeight w:val="104"/>
      </w:trPr>
      <w:tc>
        <w:tcPr>
          <w:tcW w:w="81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056E" w:rsidRPr="002F4A89" w:rsidRDefault="0040056E" w:rsidP="0040056E">
          <w:pPr>
            <w:spacing w:after="0" w:line="240" w:lineRule="auto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</w:p>
      </w:tc>
      <w:tc>
        <w:tcPr>
          <w:tcW w:w="222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Pr="002F4A89" w:rsidRDefault="0040056E" w:rsidP="0040056E">
          <w:pPr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</w:p>
      </w:tc>
      <w:tc>
        <w:tcPr>
          <w:tcW w:w="745" w:type="pct"/>
          <w:vMerge/>
          <w:tcBorders>
            <w:left w:val="double" w:sz="4" w:space="0" w:color="auto"/>
            <w:right w:val="double" w:sz="4" w:space="0" w:color="auto"/>
          </w:tcBorders>
        </w:tcPr>
        <w:p w:rsidR="0040056E" w:rsidRPr="002F4A89" w:rsidRDefault="0040056E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Pr="009E7DB0" w:rsidRDefault="0040056E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 xml:space="preserve">Revizyon Tarihi: </w:t>
          </w:r>
        </w:p>
      </w:tc>
    </w:tr>
    <w:tr w:rsidR="0040056E" w:rsidRPr="002F4A89" w:rsidTr="00E46DF1">
      <w:trPr>
        <w:cantSplit/>
        <w:trHeight w:val="39"/>
      </w:trPr>
      <w:tc>
        <w:tcPr>
          <w:tcW w:w="81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056E" w:rsidRPr="002F4A89" w:rsidRDefault="0040056E" w:rsidP="0040056E">
          <w:pPr>
            <w:spacing w:after="0" w:line="240" w:lineRule="auto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</w:p>
      </w:tc>
      <w:tc>
        <w:tcPr>
          <w:tcW w:w="222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Pr="002F4A89" w:rsidRDefault="0040056E" w:rsidP="0040056E">
          <w:pPr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</w:p>
      </w:tc>
      <w:tc>
        <w:tcPr>
          <w:tcW w:w="745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40056E" w:rsidRPr="002F4A89" w:rsidRDefault="0040056E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056E" w:rsidRPr="009E7DB0" w:rsidRDefault="0040056E" w:rsidP="0040056E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 xml:space="preserve">Sayfa No: </w:t>
          </w: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fldChar w:fldCharType="begin"/>
          </w: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instrText>PAGE   \* MERGEFORMAT</w:instrText>
          </w: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fldChar w:fldCharType="separate"/>
          </w:r>
          <w:r w:rsidR="000239EF">
            <w:rPr>
              <w:rFonts w:ascii="Times New Roman" w:eastAsia="Times New Roman" w:hAnsi="Times New Roman" w:cs="Times New Roman"/>
              <w:noProof/>
              <w:kern w:val="2"/>
              <w14:ligatures w14:val="standardContextual"/>
            </w:rPr>
            <w:t>5</w:t>
          </w: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fldChar w:fldCharType="end"/>
          </w:r>
        </w:p>
      </w:tc>
    </w:tr>
  </w:tbl>
  <w:p w:rsidR="0040056E" w:rsidRPr="00560982" w:rsidRDefault="0040056E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20"/>
    <w:multiLevelType w:val="hybridMultilevel"/>
    <w:tmpl w:val="0ABAF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87"/>
    <w:rsid w:val="000136E2"/>
    <w:rsid w:val="000239EF"/>
    <w:rsid w:val="000767D5"/>
    <w:rsid w:val="00132F2C"/>
    <w:rsid w:val="00161DF0"/>
    <w:rsid w:val="00190E83"/>
    <w:rsid w:val="002C7C9B"/>
    <w:rsid w:val="00315BF6"/>
    <w:rsid w:val="003A3503"/>
    <w:rsid w:val="0040056E"/>
    <w:rsid w:val="00405421"/>
    <w:rsid w:val="004C2593"/>
    <w:rsid w:val="004C30A6"/>
    <w:rsid w:val="00560982"/>
    <w:rsid w:val="005743A9"/>
    <w:rsid w:val="006849BE"/>
    <w:rsid w:val="006A7D3B"/>
    <w:rsid w:val="007D2174"/>
    <w:rsid w:val="008870F3"/>
    <w:rsid w:val="009647F8"/>
    <w:rsid w:val="009807BA"/>
    <w:rsid w:val="00A350BD"/>
    <w:rsid w:val="00A6580B"/>
    <w:rsid w:val="00AA5F0F"/>
    <w:rsid w:val="00B34387"/>
    <w:rsid w:val="00B50A32"/>
    <w:rsid w:val="00C94E48"/>
    <w:rsid w:val="00CF22A7"/>
    <w:rsid w:val="00D02159"/>
    <w:rsid w:val="00D37D12"/>
    <w:rsid w:val="00D437EC"/>
    <w:rsid w:val="00D62C56"/>
    <w:rsid w:val="00E4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68D45"/>
  <w15:docId w15:val="{87C1B7BA-5CCB-4ECE-8DE9-D68CD006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C3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C3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0A6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0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56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0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56E"/>
    <w:rPr>
      <w:lang w:val="en-US"/>
    </w:rPr>
  </w:style>
  <w:style w:type="paragraph" w:styleId="ListeParagraf">
    <w:name w:val="List Paragraph"/>
    <w:basedOn w:val="Normal"/>
    <w:uiPriority w:val="34"/>
    <w:qFormat/>
    <w:rsid w:val="00560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4956-52C6-4A85-B7BB-26B17A17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ge yavaş</dc:creator>
  <cp:lastModifiedBy>Kutluay Doğukan Taşdemir</cp:lastModifiedBy>
  <cp:revision>15</cp:revision>
  <dcterms:created xsi:type="dcterms:W3CDTF">2025-09-15T12:54:00Z</dcterms:created>
  <dcterms:modified xsi:type="dcterms:W3CDTF">2026-02-12T06:37:00Z</dcterms:modified>
</cp:coreProperties>
</file>